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11" w:rsidRDefault="00421F11" w:rsidP="00421F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URISTIČKA ZAJEDNICA GRADA </w:t>
      </w:r>
    </w:p>
    <w:p w:rsidR="00421F11" w:rsidRDefault="00421F11" w:rsidP="00421F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ZAPREŠIĆA</w:t>
      </w:r>
    </w:p>
    <w:p w:rsidR="00421F11" w:rsidRDefault="00421F11" w:rsidP="00421F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ŽF 9, 10290 Zaprešić</w:t>
      </w:r>
    </w:p>
    <w:p w:rsidR="00421F11" w:rsidRDefault="00421F11" w:rsidP="005C41EB">
      <w:pPr>
        <w:jc w:val="center"/>
        <w:rPr>
          <w:rFonts w:ascii="Arial" w:hAnsi="Arial" w:cs="Arial"/>
          <w:b/>
          <w:sz w:val="28"/>
          <w:szCs w:val="28"/>
        </w:rPr>
      </w:pPr>
    </w:p>
    <w:p w:rsidR="00421F11" w:rsidRDefault="00421F11" w:rsidP="005C41EB">
      <w:pPr>
        <w:jc w:val="center"/>
        <w:rPr>
          <w:rFonts w:ascii="Arial" w:hAnsi="Arial" w:cs="Arial"/>
          <w:b/>
          <w:sz w:val="28"/>
          <w:szCs w:val="28"/>
        </w:rPr>
      </w:pPr>
    </w:p>
    <w:p w:rsidR="00167154" w:rsidRPr="001125D8" w:rsidRDefault="001E210F" w:rsidP="005C41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OLASCI I NOĆENJA</w:t>
      </w:r>
      <w:r w:rsidR="005C41EB" w:rsidRPr="001125D8">
        <w:rPr>
          <w:rFonts w:ascii="Arial" w:hAnsi="Arial" w:cs="Arial"/>
          <w:b/>
          <w:sz w:val="28"/>
          <w:szCs w:val="28"/>
        </w:rPr>
        <w:t xml:space="preserve"> TURISTA U GRAD ZAPREŠIĆ</w:t>
      </w:r>
    </w:p>
    <w:p w:rsidR="005C41EB" w:rsidRPr="001125D8" w:rsidRDefault="005C41EB" w:rsidP="005C41EB">
      <w:pPr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9758" w:type="dxa"/>
        <w:jc w:val="center"/>
        <w:tblLook w:val="04A0" w:firstRow="1" w:lastRow="0" w:firstColumn="1" w:lastColumn="0" w:noHBand="0" w:noVBand="1"/>
      </w:tblPr>
      <w:tblGrid>
        <w:gridCol w:w="1777"/>
        <w:gridCol w:w="1169"/>
        <w:gridCol w:w="1169"/>
        <w:gridCol w:w="1639"/>
        <w:gridCol w:w="1169"/>
        <w:gridCol w:w="1169"/>
        <w:gridCol w:w="1666"/>
      </w:tblGrid>
      <w:tr w:rsidR="001125D8" w:rsidRPr="001125D8" w:rsidTr="001125D8">
        <w:trPr>
          <w:trHeight w:val="82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GOD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DOLASCI</w:t>
            </w:r>
          </w:p>
          <w:p w:rsidR="005C41EB" w:rsidRPr="001125D8" w:rsidRDefault="005C41EB" w:rsidP="001125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DOMAĆI   STRA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 xml:space="preserve">DOLASCI  </w:t>
            </w:r>
            <w:r w:rsidRPr="001125D8">
              <w:rPr>
                <w:rStyle w:val="st"/>
                <w:rFonts w:ascii="Arial" w:hAnsi="Arial" w:cs="Arial"/>
                <w:b/>
                <w:sz w:val="24"/>
                <w:szCs w:val="24"/>
              </w:rPr>
              <w:t>∑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NOĆENJA</w:t>
            </w:r>
          </w:p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DOMAĆI   STRAN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 xml:space="preserve">NOĆENJA </w:t>
            </w:r>
            <w:r w:rsidRPr="001125D8">
              <w:rPr>
                <w:rStyle w:val="st"/>
                <w:rFonts w:ascii="Arial" w:hAnsi="Arial" w:cs="Arial"/>
                <w:b/>
                <w:sz w:val="24"/>
                <w:szCs w:val="24"/>
              </w:rPr>
              <w:t>∑</w:t>
            </w:r>
          </w:p>
        </w:tc>
      </w:tr>
      <w:tr w:rsidR="001125D8" w:rsidRPr="001125D8" w:rsidTr="001125D8">
        <w:trPr>
          <w:trHeight w:val="389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2006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81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2.0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1.27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3.318</w:t>
            </w:r>
          </w:p>
        </w:tc>
      </w:tr>
      <w:tr w:rsidR="001125D8" w:rsidRPr="001125D8" w:rsidTr="001125D8">
        <w:trPr>
          <w:trHeight w:val="41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2007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0" w:type="auto"/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1.037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2.776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2.22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5.005</w:t>
            </w:r>
          </w:p>
        </w:tc>
      </w:tr>
      <w:tr w:rsidR="001125D8" w:rsidRPr="001125D8" w:rsidTr="001125D8">
        <w:trPr>
          <w:trHeight w:val="389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2008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0" w:type="auto"/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1.141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1.594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3.60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5.201</w:t>
            </w:r>
          </w:p>
        </w:tc>
      </w:tr>
      <w:tr w:rsidR="001125D8" w:rsidRPr="001125D8" w:rsidTr="001125D8">
        <w:trPr>
          <w:trHeight w:val="41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2009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0" w:type="auto"/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1.431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3.240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2.19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5.434</w:t>
            </w:r>
          </w:p>
        </w:tc>
      </w:tr>
      <w:tr w:rsidR="001125D8" w:rsidRPr="001125D8" w:rsidTr="001125D8">
        <w:trPr>
          <w:trHeight w:val="41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2010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  <w:tc>
          <w:tcPr>
            <w:tcW w:w="0" w:type="auto"/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1.353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1.801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1.88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3.684</w:t>
            </w:r>
          </w:p>
        </w:tc>
      </w:tr>
      <w:tr w:rsidR="001125D8" w:rsidRPr="001125D8" w:rsidTr="001125D8">
        <w:trPr>
          <w:trHeight w:val="389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2011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1.008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1.188</w:t>
            </w:r>
          </w:p>
        </w:tc>
        <w:tc>
          <w:tcPr>
            <w:tcW w:w="0" w:type="auto"/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2.196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3.090</w:t>
            </w:r>
          </w:p>
        </w:tc>
        <w:tc>
          <w:tcPr>
            <w:tcW w:w="0" w:type="auto"/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2.20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5.290</w:t>
            </w:r>
          </w:p>
        </w:tc>
      </w:tr>
      <w:tr w:rsidR="001125D8" w:rsidRPr="001125D8" w:rsidTr="001125D8">
        <w:trPr>
          <w:trHeight w:val="41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1125D8" w:rsidRDefault="005C41E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2012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1.04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1.92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2.97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2.67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C41EB" w:rsidRPr="001125D8" w:rsidRDefault="005C41EB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25D8">
              <w:rPr>
                <w:rFonts w:ascii="Arial" w:hAnsi="Arial" w:cs="Arial"/>
                <w:sz w:val="24"/>
                <w:szCs w:val="24"/>
              </w:rPr>
              <w:t>3.25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41EB" w:rsidRPr="00421F11" w:rsidRDefault="005C41EB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1F11">
              <w:rPr>
                <w:rFonts w:ascii="Arial" w:hAnsi="Arial" w:cs="Arial"/>
                <w:b/>
                <w:sz w:val="24"/>
                <w:szCs w:val="24"/>
              </w:rPr>
              <w:t>5.925</w:t>
            </w:r>
          </w:p>
        </w:tc>
      </w:tr>
      <w:tr w:rsidR="002958DB" w:rsidRPr="001125D8" w:rsidTr="001125D8">
        <w:trPr>
          <w:trHeight w:val="41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8DB" w:rsidRPr="001125D8" w:rsidRDefault="002958DB" w:rsidP="005C4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013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58DB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8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2958DB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0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2958DB" w:rsidRPr="00421F11" w:rsidRDefault="00680B27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68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2958DB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4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2958DB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28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58DB" w:rsidRPr="00421F11" w:rsidRDefault="00680B27" w:rsidP="00AB1C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873</w:t>
            </w:r>
          </w:p>
        </w:tc>
      </w:tr>
      <w:tr w:rsidR="007A41C5" w:rsidRPr="001125D8" w:rsidTr="001125D8">
        <w:trPr>
          <w:trHeight w:val="389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392" w:rsidRPr="001125D8" w:rsidRDefault="00CA6392" w:rsidP="007A4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A6392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9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A6392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3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A6392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63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A6392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96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A6392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76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392" w:rsidRPr="001125D8" w:rsidRDefault="00680B27" w:rsidP="00AB1C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730</w:t>
            </w:r>
          </w:p>
        </w:tc>
      </w:tr>
      <w:tr w:rsidR="001125D8" w:rsidRPr="001125D8" w:rsidTr="001125D8">
        <w:trPr>
          <w:trHeight w:val="43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392" w:rsidRDefault="007A41C5" w:rsidP="007A4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25D8">
              <w:rPr>
                <w:rFonts w:ascii="Arial" w:hAnsi="Arial" w:cs="Arial"/>
                <w:b/>
                <w:sz w:val="24"/>
                <w:szCs w:val="24"/>
              </w:rPr>
              <w:t>SVEUKUPNO</w:t>
            </w:r>
          </w:p>
          <w:p w:rsidR="00421F11" w:rsidRPr="001125D8" w:rsidRDefault="00680B27" w:rsidP="007A4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6.-2013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392" w:rsidRPr="001125D8" w:rsidRDefault="00680B27" w:rsidP="007A4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635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392" w:rsidRPr="001125D8" w:rsidRDefault="00680B27" w:rsidP="007A4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.730</w:t>
            </w:r>
          </w:p>
        </w:tc>
      </w:tr>
    </w:tbl>
    <w:p w:rsidR="005C41EB" w:rsidRDefault="005C41EB" w:rsidP="005C41EB">
      <w:pPr>
        <w:rPr>
          <w:rFonts w:ascii="Arial" w:hAnsi="Arial" w:cs="Arial"/>
          <w:sz w:val="24"/>
          <w:szCs w:val="24"/>
        </w:rPr>
      </w:pPr>
    </w:p>
    <w:p w:rsidR="00AB1C98" w:rsidRDefault="00AB1C98" w:rsidP="005C41EB">
      <w:pPr>
        <w:rPr>
          <w:rFonts w:ascii="Arial" w:hAnsi="Arial" w:cs="Arial"/>
          <w:sz w:val="24"/>
          <w:szCs w:val="24"/>
        </w:rPr>
      </w:pPr>
    </w:p>
    <w:p w:rsidR="00AB1C98" w:rsidRDefault="00AB1C98" w:rsidP="005C41EB">
      <w:pPr>
        <w:rPr>
          <w:rFonts w:ascii="Arial" w:hAnsi="Arial" w:cs="Arial"/>
          <w:sz w:val="24"/>
          <w:szCs w:val="24"/>
        </w:rPr>
      </w:pPr>
    </w:p>
    <w:p w:rsidR="00AB1C98" w:rsidRPr="001125D8" w:rsidRDefault="00421F11" w:rsidP="005C4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ešić,</w:t>
      </w:r>
      <w:r w:rsidR="00680B27">
        <w:rPr>
          <w:rFonts w:ascii="Arial" w:hAnsi="Arial" w:cs="Arial"/>
          <w:sz w:val="24"/>
          <w:szCs w:val="24"/>
        </w:rPr>
        <w:t>20.08.2014.</w:t>
      </w:r>
      <w:bookmarkStart w:id="0" w:name="_GoBack"/>
      <w:bookmarkEnd w:id="0"/>
    </w:p>
    <w:sectPr w:rsidR="00AB1C98" w:rsidRPr="00112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EB"/>
    <w:rsid w:val="001125D8"/>
    <w:rsid w:val="00167154"/>
    <w:rsid w:val="001E210F"/>
    <w:rsid w:val="002958DB"/>
    <w:rsid w:val="00421F11"/>
    <w:rsid w:val="00447986"/>
    <w:rsid w:val="005C41EB"/>
    <w:rsid w:val="00680B27"/>
    <w:rsid w:val="007A41C5"/>
    <w:rsid w:val="00AB1C98"/>
    <w:rsid w:val="00B279D5"/>
    <w:rsid w:val="00CA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41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Zadanifontodlomka"/>
    <w:rsid w:val="005C4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41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Zadanifontodlomka"/>
    <w:rsid w:val="005C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7372-955F-4DD1-BD2A-5F02DD3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13-04-19T11:11:00Z</dcterms:created>
  <dcterms:modified xsi:type="dcterms:W3CDTF">2014-08-20T07:05:00Z</dcterms:modified>
</cp:coreProperties>
</file>